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5BE8" w14:textId="77777777" w:rsidR="007743D4" w:rsidRDefault="007743D4" w:rsidP="007743D4">
      <w:pPr>
        <w:jc w:val="right"/>
        <w:rPr>
          <w:sz w:val="24"/>
          <w:szCs w:val="24"/>
        </w:rPr>
      </w:pPr>
    </w:p>
    <w:p w14:paraId="654AB86F" w14:textId="77777777" w:rsidR="007743D4" w:rsidRDefault="007743D4" w:rsidP="003F47BC">
      <w:pPr>
        <w:jc w:val="center"/>
        <w:rPr>
          <w:sz w:val="24"/>
          <w:szCs w:val="24"/>
        </w:rPr>
      </w:pPr>
    </w:p>
    <w:p w14:paraId="7E925C8D" w14:textId="77777777" w:rsidR="003E0F7F" w:rsidRPr="00D334A2" w:rsidRDefault="003E0F7F" w:rsidP="003F47BC">
      <w:pPr>
        <w:jc w:val="center"/>
        <w:rPr>
          <w:sz w:val="24"/>
          <w:szCs w:val="24"/>
        </w:rPr>
      </w:pPr>
      <w:r w:rsidRPr="00D334A2">
        <w:rPr>
          <w:noProof/>
          <w:sz w:val="24"/>
          <w:szCs w:val="24"/>
        </w:rPr>
        <w:drawing>
          <wp:inline distT="0" distB="0" distL="0" distR="0" wp14:anchorId="39871D98" wp14:editId="0F8721BE">
            <wp:extent cx="715645" cy="8509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59272" w14:textId="77777777" w:rsidR="003E0F7F" w:rsidRPr="00D334A2" w:rsidRDefault="003E0F7F" w:rsidP="003F47BC">
      <w:pPr>
        <w:jc w:val="center"/>
        <w:rPr>
          <w:b/>
          <w:spacing w:val="20"/>
          <w:sz w:val="24"/>
          <w:szCs w:val="24"/>
        </w:rPr>
      </w:pPr>
      <w:r w:rsidRPr="00D334A2">
        <w:rPr>
          <w:b/>
          <w:spacing w:val="20"/>
          <w:sz w:val="24"/>
          <w:szCs w:val="24"/>
        </w:rPr>
        <w:t xml:space="preserve">Администрация города Рубцовска </w:t>
      </w:r>
    </w:p>
    <w:p w14:paraId="1AFFF7C2" w14:textId="77777777" w:rsidR="003E0F7F" w:rsidRPr="00D334A2" w:rsidRDefault="003E0F7F" w:rsidP="003F47BC">
      <w:pPr>
        <w:jc w:val="center"/>
        <w:rPr>
          <w:b/>
          <w:spacing w:val="20"/>
          <w:sz w:val="24"/>
          <w:szCs w:val="24"/>
        </w:rPr>
      </w:pPr>
      <w:r w:rsidRPr="00D334A2">
        <w:rPr>
          <w:b/>
          <w:spacing w:val="20"/>
          <w:sz w:val="24"/>
          <w:szCs w:val="24"/>
        </w:rPr>
        <w:t>Алтайского края</w:t>
      </w:r>
    </w:p>
    <w:p w14:paraId="68D086DF" w14:textId="77777777" w:rsidR="003E0F7F" w:rsidRPr="00D334A2" w:rsidRDefault="003E0F7F" w:rsidP="003F47BC">
      <w:pPr>
        <w:jc w:val="center"/>
        <w:rPr>
          <w:rFonts w:ascii="Verdana" w:hAnsi="Verdana"/>
          <w:b/>
          <w:sz w:val="24"/>
          <w:szCs w:val="24"/>
        </w:rPr>
      </w:pPr>
    </w:p>
    <w:p w14:paraId="22D2F819" w14:textId="77777777" w:rsidR="003E0F7F" w:rsidRDefault="003E0F7F" w:rsidP="003F47BC">
      <w:pPr>
        <w:jc w:val="center"/>
        <w:rPr>
          <w:b/>
          <w:spacing w:val="20"/>
          <w:w w:val="150"/>
          <w:sz w:val="24"/>
          <w:szCs w:val="24"/>
        </w:rPr>
      </w:pPr>
      <w:r w:rsidRPr="00D334A2">
        <w:rPr>
          <w:b/>
          <w:spacing w:val="20"/>
          <w:w w:val="150"/>
          <w:sz w:val="24"/>
          <w:szCs w:val="24"/>
        </w:rPr>
        <w:t>ПОСТАНОВЛЕНИЕ</w:t>
      </w:r>
    </w:p>
    <w:p w14:paraId="12849DD1" w14:textId="77777777" w:rsidR="00B563FF" w:rsidRPr="00D334A2" w:rsidRDefault="00B563FF" w:rsidP="003F47BC">
      <w:pPr>
        <w:jc w:val="center"/>
        <w:rPr>
          <w:b/>
          <w:spacing w:val="20"/>
          <w:w w:val="150"/>
          <w:sz w:val="24"/>
          <w:szCs w:val="24"/>
        </w:rPr>
      </w:pPr>
    </w:p>
    <w:p w14:paraId="04A72063" w14:textId="2D51BFE9" w:rsidR="003E0F7F" w:rsidRPr="009F59DF" w:rsidRDefault="009F59DF" w:rsidP="003F47BC">
      <w:pPr>
        <w:jc w:val="center"/>
      </w:pPr>
      <w:r w:rsidRPr="009F59DF">
        <w:t>28.07.2023</w:t>
      </w:r>
      <w:r w:rsidR="00C10FF3" w:rsidRPr="009F59DF">
        <w:t xml:space="preserve"> № </w:t>
      </w:r>
      <w:r w:rsidRPr="009F59DF">
        <w:t>2411</w:t>
      </w:r>
      <w:r w:rsidR="00BD6A63" w:rsidRPr="009F59DF">
        <w:t xml:space="preserve">   </w:t>
      </w:r>
      <w:r w:rsidR="003E0F7F" w:rsidRPr="009F59DF">
        <w:t xml:space="preserve"> </w:t>
      </w:r>
    </w:p>
    <w:p w14:paraId="1A92380E" w14:textId="77777777" w:rsidR="008C6A34" w:rsidRPr="00D334A2" w:rsidRDefault="008C6A34" w:rsidP="003F47BC">
      <w:pPr>
        <w:rPr>
          <w:sz w:val="24"/>
          <w:szCs w:val="24"/>
        </w:rPr>
      </w:pPr>
    </w:p>
    <w:p w14:paraId="767D2C80" w14:textId="77777777" w:rsidR="00896D5A" w:rsidRDefault="00896D5A" w:rsidP="003F47BC">
      <w:pPr>
        <w:rPr>
          <w:sz w:val="24"/>
          <w:szCs w:val="24"/>
        </w:rPr>
      </w:pPr>
    </w:p>
    <w:p w14:paraId="3B212C47" w14:textId="6ACFE38F" w:rsidR="008C6A34" w:rsidRDefault="008C6A34" w:rsidP="00FF19EF">
      <w:pPr>
        <w:jc w:val="center"/>
      </w:pPr>
      <w:r w:rsidRPr="00FF19EF">
        <w:t>О подготовке и проведении</w:t>
      </w:r>
      <w:r w:rsidR="00FF19EF" w:rsidRPr="00FF19EF">
        <w:t xml:space="preserve"> </w:t>
      </w:r>
      <w:r w:rsidRPr="00FF19EF">
        <w:t>праздничных мероприятий,</w:t>
      </w:r>
      <w:r w:rsidR="00FF19EF" w:rsidRPr="00FF19EF">
        <w:t xml:space="preserve"> </w:t>
      </w:r>
      <w:r w:rsidRPr="00FF19EF">
        <w:t xml:space="preserve">посвященных </w:t>
      </w:r>
      <w:r w:rsidR="007B0ED1" w:rsidRPr="00FF19EF">
        <w:t>Дню города Рубцовска</w:t>
      </w:r>
    </w:p>
    <w:p w14:paraId="4459C8FB" w14:textId="77777777" w:rsidR="009F59DF" w:rsidRPr="00FF19EF" w:rsidRDefault="009F59DF" w:rsidP="00FF19EF">
      <w:pPr>
        <w:jc w:val="center"/>
      </w:pPr>
    </w:p>
    <w:p w14:paraId="02AC6A5A" w14:textId="77777777" w:rsidR="00D334A2" w:rsidRPr="00FF19EF" w:rsidRDefault="00D334A2" w:rsidP="003F47BC"/>
    <w:p w14:paraId="4ECE4560" w14:textId="43800B8B" w:rsidR="00D82170" w:rsidRPr="00FF19EF" w:rsidRDefault="00DE7194" w:rsidP="003F47BC">
      <w:pPr>
        <w:jc w:val="both"/>
      </w:pPr>
      <w:r w:rsidRPr="00FF19EF">
        <w:tab/>
        <w:t xml:space="preserve">В целях обеспечения комплексного решения вопросов подготовки и проведения праздничных мероприятий, </w:t>
      </w:r>
      <w:r w:rsidR="00D334A2" w:rsidRPr="00FF19EF">
        <w:t>п</w:t>
      </w:r>
      <w:r w:rsidR="007B0ED1" w:rsidRPr="00FF19EF">
        <w:t>освященных Дню города</w:t>
      </w:r>
      <w:r w:rsidR="00D334A2" w:rsidRPr="00FF19EF">
        <w:t xml:space="preserve"> Рубцовска</w:t>
      </w:r>
      <w:r w:rsidR="00C13C9A" w:rsidRPr="00FF19EF">
        <w:t xml:space="preserve">, </w:t>
      </w:r>
      <w:r w:rsidRPr="00FF19EF">
        <w:t>ПОСТАНОВЛЯЮ:</w:t>
      </w:r>
    </w:p>
    <w:p w14:paraId="5A485967" w14:textId="22479C7A" w:rsidR="00FF19EF" w:rsidRDefault="00DE7194" w:rsidP="00FF19EF">
      <w:pPr>
        <w:ind w:firstLine="708"/>
        <w:jc w:val="both"/>
      </w:pPr>
      <w:r w:rsidRPr="00FF19EF">
        <w:t xml:space="preserve">1.Утвердить </w:t>
      </w:r>
      <w:r w:rsidR="00D334A2" w:rsidRPr="00FF19EF">
        <w:t>оргкомитет в составе:</w:t>
      </w:r>
    </w:p>
    <w:p w14:paraId="304ACB03" w14:textId="77777777" w:rsidR="009F59DF" w:rsidRDefault="009F59DF" w:rsidP="00FF19EF">
      <w:pPr>
        <w:ind w:firstLine="708"/>
        <w:jc w:val="both"/>
      </w:pPr>
    </w:p>
    <w:p w14:paraId="249AA2FB" w14:textId="77777777" w:rsidR="00FA66BF" w:rsidRPr="00FF19EF" w:rsidRDefault="00FF19EF" w:rsidP="00B62712">
      <w:pPr>
        <w:ind w:left="3540" w:hanging="3540"/>
        <w:jc w:val="both"/>
      </w:pPr>
      <w:r>
        <w:t>Фельдман Д.З.</w:t>
      </w:r>
      <w:r>
        <w:tab/>
      </w:r>
      <w:r w:rsidR="007B0ED1" w:rsidRPr="00FF19EF">
        <w:t>Глава</w:t>
      </w:r>
      <w:r w:rsidR="00D334A2" w:rsidRPr="00FF19EF">
        <w:t xml:space="preserve"> города Рубцовска</w:t>
      </w:r>
      <w:r w:rsidR="00FA66BF" w:rsidRPr="00FF19EF">
        <w:t>,</w:t>
      </w:r>
      <w:r w:rsidR="00C13C9A" w:rsidRPr="00FF19EF">
        <w:t xml:space="preserve"> </w:t>
      </w:r>
      <w:r w:rsidR="00D334A2" w:rsidRPr="00FF19EF">
        <w:t>председатель оргкомитета;</w:t>
      </w:r>
    </w:p>
    <w:p w14:paraId="5B6B3380" w14:textId="77777777" w:rsidR="00B62712" w:rsidRDefault="00B62712" w:rsidP="00B62712"/>
    <w:p w14:paraId="3AA397CE" w14:textId="09F387C3" w:rsidR="00FA66BF" w:rsidRPr="00FF19EF" w:rsidRDefault="00FA66BF" w:rsidP="009F59DF">
      <w:pPr>
        <w:jc w:val="both"/>
      </w:pPr>
      <w:r w:rsidRPr="00FF19EF">
        <w:t xml:space="preserve">Мищерин А.А.     </w:t>
      </w:r>
      <w:r w:rsidR="00FF19EF">
        <w:tab/>
      </w:r>
      <w:r w:rsidR="00FF19EF">
        <w:tab/>
      </w:r>
      <w:r w:rsidR="00BD6A63" w:rsidRPr="00FF19EF">
        <w:t>заместитель</w:t>
      </w:r>
      <w:r w:rsidRPr="00FF19EF">
        <w:t xml:space="preserve"> </w:t>
      </w:r>
      <w:r w:rsidR="009F59DF">
        <w:t xml:space="preserve">   </w:t>
      </w:r>
      <w:r w:rsidRPr="00FF19EF">
        <w:t>Главы</w:t>
      </w:r>
      <w:r w:rsidR="009F59DF">
        <w:t xml:space="preserve">   </w:t>
      </w:r>
      <w:r w:rsidRPr="00FF19EF">
        <w:t xml:space="preserve"> Администрации </w:t>
      </w:r>
      <w:r w:rsidR="009F59DF">
        <w:t xml:space="preserve">   </w:t>
      </w:r>
      <w:r w:rsidRPr="00FF19EF">
        <w:t xml:space="preserve">города </w:t>
      </w:r>
    </w:p>
    <w:p w14:paraId="31039FAA" w14:textId="5EAC0420" w:rsidR="003F47BC" w:rsidRDefault="00FA66BF" w:rsidP="009F59DF">
      <w:pPr>
        <w:ind w:left="3540"/>
        <w:jc w:val="both"/>
      </w:pPr>
      <w:r w:rsidRPr="00FF19EF">
        <w:t>Рубцовска</w:t>
      </w:r>
      <w:r w:rsidR="005B38AC" w:rsidRPr="00FF19EF">
        <w:t>, заместитель председателя оргкомитета</w:t>
      </w:r>
    </w:p>
    <w:p w14:paraId="082739FD" w14:textId="77777777" w:rsidR="009F59DF" w:rsidRPr="00FF19EF" w:rsidRDefault="009F59DF" w:rsidP="009F59DF">
      <w:pPr>
        <w:ind w:left="3540"/>
        <w:jc w:val="both"/>
      </w:pPr>
    </w:p>
    <w:p w14:paraId="731110D3" w14:textId="63E843C6" w:rsidR="00D334A2" w:rsidRDefault="00FF19EF" w:rsidP="009F59DF">
      <w:pPr>
        <w:ind w:right="567"/>
        <w:jc w:val="both"/>
      </w:pPr>
      <w:r>
        <w:t>Ч</w:t>
      </w:r>
      <w:r w:rsidR="00D334A2" w:rsidRPr="00FF19EF">
        <w:t>лены оргкомитета:</w:t>
      </w:r>
    </w:p>
    <w:p w14:paraId="607CEADB" w14:textId="77777777" w:rsidR="009F59DF" w:rsidRPr="00FF19EF" w:rsidRDefault="009F59DF" w:rsidP="009F59DF">
      <w:pPr>
        <w:ind w:right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D334A2" w:rsidRPr="00FF19EF" w14:paraId="58E7D308" w14:textId="77777777" w:rsidTr="00B62712">
        <w:tc>
          <w:tcPr>
            <w:tcW w:w="3652" w:type="dxa"/>
            <w:hideMark/>
          </w:tcPr>
          <w:p w14:paraId="70BF6736" w14:textId="77777777" w:rsidR="00D334A2" w:rsidRPr="00FF19EF" w:rsidRDefault="00D334A2" w:rsidP="00B62712">
            <w:r w:rsidRPr="00FF19EF">
              <w:t xml:space="preserve">Пьянков В.И.                             </w:t>
            </w:r>
          </w:p>
        </w:tc>
        <w:tc>
          <w:tcPr>
            <w:tcW w:w="5812" w:type="dxa"/>
            <w:hideMark/>
          </w:tcPr>
          <w:p w14:paraId="79E7667E" w14:textId="77777777" w:rsidR="00FF19EF" w:rsidRDefault="00EC44C0" w:rsidP="009F59DF">
            <w:pPr>
              <w:ind w:left="-108"/>
              <w:jc w:val="both"/>
            </w:pPr>
            <w:r w:rsidRPr="00FF19EF">
              <w:t>первый заместитель</w:t>
            </w:r>
            <w:r w:rsidR="00D334A2" w:rsidRPr="00FF19EF">
              <w:t xml:space="preserve"> Главы</w:t>
            </w:r>
            <w:r w:rsidR="006C4B82" w:rsidRPr="00FF19EF">
              <w:t xml:space="preserve"> Администрации города Рубцовска -</w:t>
            </w:r>
            <w:r w:rsidR="00D334A2" w:rsidRPr="00FF19EF">
              <w:t xml:space="preserve"> председатель комитета по финансам, налоговой и кредитной политик</w:t>
            </w:r>
            <w:r w:rsidR="007806CD" w:rsidRPr="00FF19EF">
              <w:t>е</w:t>
            </w:r>
            <w:r w:rsidR="00D334A2" w:rsidRPr="00FF19EF">
              <w:t>;</w:t>
            </w:r>
          </w:p>
          <w:p w14:paraId="3D53F4EC" w14:textId="77777777" w:rsidR="00EC44C0" w:rsidRPr="00FF19EF" w:rsidRDefault="00D334A2" w:rsidP="00B62712">
            <w:pPr>
              <w:ind w:left="-108"/>
            </w:pPr>
            <w:r w:rsidRPr="00FF19EF">
              <w:t xml:space="preserve"> </w:t>
            </w:r>
          </w:p>
        </w:tc>
      </w:tr>
      <w:tr w:rsidR="00D334A2" w:rsidRPr="00FF19EF" w14:paraId="0F36CEA6" w14:textId="77777777" w:rsidTr="00B62712">
        <w:tc>
          <w:tcPr>
            <w:tcW w:w="3652" w:type="dxa"/>
            <w:hideMark/>
          </w:tcPr>
          <w:p w14:paraId="5097B6D1" w14:textId="77777777" w:rsidR="00D334A2" w:rsidRPr="00FF19EF" w:rsidRDefault="00E4055C" w:rsidP="00B62712">
            <w:r w:rsidRPr="00FF19EF">
              <w:t>Черноиванов С.П.</w:t>
            </w:r>
          </w:p>
        </w:tc>
        <w:tc>
          <w:tcPr>
            <w:tcW w:w="5812" w:type="dxa"/>
            <w:hideMark/>
          </w:tcPr>
          <w:p w14:paraId="674D52C1" w14:textId="334AAAED" w:rsidR="00D334A2" w:rsidRDefault="007B0ED1" w:rsidP="009F59DF">
            <w:pPr>
              <w:ind w:left="-108"/>
              <w:jc w:val="both"/>
            </w:pPr>
            <w:r w:rsidRPr="00FF19EF">
              <w:t>председатель Рубцовского городского Совета депутатов</w:t>
            </w:r>
            <w:r w:rsidR="00F47FF3" w:rsidRPr="00FF19EF">
              <w:t xml:space="preserve"> Алтайского края</w:t>
            </w:r>
            <w:r w:rsidR="00B62712">
              <w:t xml:space="preserve"> (по согласованию)</w:t>
            </w:r>
            <w:r w:rsidR="00D334A2" w:rsidRPr="00FF19EF">
              <w:t>;</w:t>
            </w:r>
          </w:p>
          <w:p w14:paraId="528C17FE" w14:textId="77777777" w:rsidR="009F59DF" w:rsidRDefault="009F59DF" w:rsidP="009F59DF">
            <w:pPr>
              <w:ind w:left="-108"/>
              <w:jc w:val="both"/>
            </w:pPr>
          </w:p>
          <w:p w14:paraId="1C6CA65C" w14:textId="77777777" w:rsidR="00FF19EF" w:rsidRPr="00FF19EF" w:rsidRDefault="00FF19EF" w:rsidP="009F59DF">
            <w:pPr>
              <w:ind w:left="-108"/>
              <w:jc w:val="both"/>
            </w:pPr>
          </w:p>
        </w:tc>
      </w:tr>
      <w:tr w:rsidR="00D334A2" w:rsidRPr="00FF19EF" w14:paraId="203FA459" w14:textId="77777777" w:rsidTr="00B62712">
        <w:tc>
          <w:tcPr>
            <w:tcW w:w="3652" w:type="dxa"/>
          </w:tcPr>
          <w:p w14:paraId="44A264C3" w14:textId="77777777" w:rsidR="00D334A2" w:rsidRPr="00FF19EF" w:rsidRDefault="00D334A2" w:rsidP="00B62712">
            <w:r w:rsidRPr="00FF19EF">
              <w:t>Обухович О.Г.</w:t>
            </w:r>
          </w:p>
          <w:p w14:paraId="250057FF" w14:textId="77777777" w:rsidR="00E4055C" w:rsidRPr="00FF19EF" w:rsidRDefault="00E4055C" w:rsidP="00B62712"/>
          <w:p w14:paraId="193C8C3C" w14:textId="77777777" w:rsidR="00E4055C" w:rsidRPr="00FF19EF" w:rsidRDefault="00E4055C" w:rsidP="00B62712"/>
          <w:p w14:paraId="42DC8EEC" w14:textId="77777777" w:rsidR="00E4055C" w:rsidRPr="00FF19EF" w:rsidRDefault="00E4055C" w:rsidP="00B62712"/>
          <w:p w14:paraId="2263C542" w14:textId="77777777" w:rsidR="00FF19EF" w:rsidRDefault="00FF19EF" w:rsidP="00B62712"/>
          <w:p w14:paraId="6893406D" w14:textId="77777777" w:rsidR="00E4055C" w:rsidRPr="00FF19EF" w:rsidRDefault="00E4055C" w:rsidP="00B62712">
            <w:r w:rsidRPr="00FF19EF">
              <w:t xml:space="preserve">Черданцева И.Г.   </w:t>
            </w:r>
          </w:p>
          <w:p w14:paraId="741B926D" w14:textId="77777777" w:rsidR="00EC44C0" w:rsidRPr="00FF19EF" w:rsidRDefault="00EC44C0" w:rsidP="00B62712"/>
        </w:tc>
        <w:tc>
          <w:tcPr>
            <w:tcW w:w="5812" w:type="dxa"/>
            <w:hideMark/>
          </w:tcPr>
          <w:p w14:paraId="60CD50F6" w14:textId="77777777" w:rsidR="00E4055C" w:rsidRDefault="00D334A2" w:rsidP="009F59DF">
            <w:pPr>
              <w:ind w:left="-108"/>
              <w:jc w:val="both"/>
            </w:pPr>
            <w:r w:rsidRPr="00FF19EF">
              <w:t>заместитель Главы Администрации города Рубцовска</w:t>
            </w:r>
            <w:r w:rsidR="006C4B82" w:rsidRPr="00FF19EF">
              <w:t xml:space="preserve"> -</w:t>
            </w:r>
            <w:r w:rsidR="00FA66BF" w:rsidRPr="00FF19EF">
              <w:t xml:space="preserve"> начальник управления</w:t>
            </w:r>
            <w:r w:rsidR="00F4602E" w:rsidRPr="00FF19EF">
              <w:t xml:space="preserve"> по жилищно-коммунальному хозяйству и экологии</w:t>
            </w:r>
            <w:r w:rsidR="00BD6A63" w:rsidRPr="00FF19EF">
              <w:t>;</w:t>
            </w:r>
          </w:p>
          <w:p w14:paraId="3FA7E6D4" w14:textId="77777777" w:rsidR="00FF19EF" w:rsidRDefault="00FF19EF" w:rsidP="00B62712"/>
          <w:p w14:paraId="274F175A" w14:textId="77777777" w:rsidR="00E4055C" w:rsidRPr="00FF19EF" w:rsidRDefault="00E4055C" w:rsidP="009F59DF">
            <w:pPr>
              <w:ind w:left="-108"/>
              <w:jc w:val="both"/>
            </w:pPr>
            <w:r w:rsidRPr="00FF19EF">
              <w:t>заместитель Главы Администрации города Рубцовска – руководитель аппарата</w:t>
            </w:r>
            <w:r w:rsidR="001111B1" w:rsidRPr="00FF19EF">
              <w:t>;</w:t>
            </w:r>
          </w:p>
        </w:tc>
      </w:tr>
      <w:tr w:rsidR="00D334A2" w:rsidRPr="00FF19EF" w14:paraId="5C339370" w14:textId="77777777" w:rsidTr="00B62712">
        <w:tc>
          <w:tcPr>
            <w:tcW w:w="3652" w:type="dxa"/>
            <w:hideMark/>
          </w:tcPr>
          <w:p w14:paraId="4490BD34" w14:textId="77777777" w:rsidR="002E7EA8" w:rsidRDefault="002E7EA8" w:rsidP="00B62712"/>
          <w:p w14:paraId="7FB749AE" w14:textId="77777777" w:rsidR="00D334A2" w:rsidRPr="00FF19EF" w:rsidRDefault="00D334A2" w:rsidP="00B62712">
            <w:r w:rsidRPr="00FF19EF">
              <w:t xml:space="preserve">Зорина М.А.                               </w:t>
            </w:r>
          </w:p>
        </w:tc>
        <w:tc>
          <w:tcPr>
            <w:tcW w:w="5812" w:type="dxa"/>
            <w:hideMark/>
          </w:tcPr>
          <w:p w14:paraId="35929797" w14:textId="77777777" w:rsidR="002E7EA8" w:rsidRDefault="002E7EA8" w:rsidP="009F59DF">
            <w:pPr>
              <w:ind w:left="-108"/>
              <w:jc w:val="both"/>
            </w:pPr>
          </w:p>
          <w:p w14:paraId="53CE4D9A" w14:textId="2FA5999A" w:rsidR="00D334A2" w:rsidRDefault="00D334A2" w:rsidP="009F59DF">
            <w:pPr>
              <w:ind w:left="-108"/>
              <w:jc w:val="both"/>
            </w:pPr>
            <w:r w:rsidRPr="00FF19EF">
              <w:t xml:space="preserve">начальник МКУ «Управление культуры, спорта и молодежной </w:t>
            </w:r>
            <w:proofErr w:type="gramStart"/>
            <w:r w:rsidRPr="00FF19EF">
              <w:t xml:space="preserve">политики» </w:t>
            </w:r>
            <w:r w:rsidR="002E7EA8">
              <w:t xml:space="preserve">  </w:t>
            </w:r>
            <w:proofErr w:type="gramEnd"/>
            <w:r w:rsidR="002E7EA8">
              <w:t xml:space="preserve">                   </w:t>
            </w:r>
            <w:r w:rsidR="00B62712">
              <w:t xml:space="preserve"> </w:t>
            </w:r>
            <w:r w:rsidRPr="00FF19EF">
              <w:t>г. Рубцовска;</w:t>
            </w:r>
          </w:p>
          <w:p w14:paraId="7F027119" w14:textId="77777777" w:rsidR="009F59DF" w:rsidRDefault="009F59DF" w:rsidP="009F59DF">
            <w:pPr>
              <w:ind w:left="-108"/>
              <w:jc w:val="both"/>
            </w:pPr>
          </w:p>
          <w:p w14:paraId="2C83ED4E" w14:textId="77777777" w:rsidR="002E7EA8" w:rsidRPr="00FF19EF" w:rsidRDefault="002E7EA8" w:rsidP="009F59DF">
            <w:pPr>
              <w:ind w:left="-108"/>
              <w:jc w:val="both"/>
            </w:pPr>
          </w:p>
        </w:tc>
      </w:tr>
      <w:tr w:rsidR="00D334A2" w:rsidRPr="00FF19EF" w14:paraId="7152F5F2" w14:textId="77777777" w:rsidTr="00B62712">
        <w:tc>
          <w:tcPr>
            <w:tcW w:w="3652" w:type="dxa"/>
            <w:hideMark/>
          </w:tcPr>
          <w:p w14:paraId="41AC222E" w14:textId="77777777" w:rsidR="00D334A2" w:rsidRPr="00FF19EF" w:rsidRDefault="00BD6A63" w:rsidP="00B62712">
            <w:r w:rsidRPr="00FF19EF">
              <w:t>Торгов А.С.</w:t>
            </w:r>
            <w:r w:rsidR="00D334A2" w:rsidRPr="00FF19EF">
              <w:t xml:space="preserve">    </w:t>
            </w:r>
          </w:p>
        </w:tc>
        <w:tc>
          <w:tcPr>
            <w:tcW w:w="5812" w:type="dxa"/>
            <w:hideMark/>
          </w:tcPr>
          <w:p w14:paraId="03A8072C" w14:textId="1BB9C937" w:rsidR="00D334A2" w:rsidRDefault="00685425" w:rsidP="009F59DF">
            <w:pPr>
              <w:jc w:val="both"/>
            </w:pPr>
            <w:r w:rsidRPr="00FF19EF">
              <w:t>заместитель</w:t>
            </w:r>
            <w:r w:rsidR="00E76B87" w:rsidRPr="00FF19EF">
              <w:t xml:space="preserve"> начальника </w:t>
            </w:r>
            <w:r w:rsidR="00D334A2" w:rsidRPr="00FF19EF">
              <w:t xml:space="preserve">управления Администрации города Рубцовска по </w:t>
            </w:r>
            <w:r w:rsidRPr="00FF19EF">
              <w:t>жилищно-коммунальному хозяйству и экологии</w:t>
            </w:r>
            <w:r w:rsidR="00D334A2" w:rsidRPr="00FF19EF">
              <w:t>;</w:t>
            </w:r>
          </w:p>
          <w:p w14:paraId="416903A5" w14:textId="77777777" w:rsidR="009F59DF" w:rsidRDefault="009F59DF" w:rsidP="009F59DF">
            <w:pPr>
              <w:jc w:val="both"/>
            </w:pPr>
          </w:p>
          <w:p w14:paraId="6027C8E5" w14:textId="77777777" w:rsidR="00B563FF" w:rsidRPr="00FF19EF" w:rsidRDefault="00B563FF" w:rsidP="009F59DF">
            <w:pPr>
              <w:jc w:val="both"/>
            </w:pPr>
          </w:p>
        </w:tc>
      </w:tr>
      <w:tr w:rsidR="00D334A2" w:rsidRPr="00FF19EF" w14:paraId="2DA2DA2F" w14:textId="77777777" w:rsidTr="00B62712">
        <w:tc>
          <w:tcPr>
            <w:tcW w:w="3652" w:type="dxa"/>
            <w:hideMark/>
          </w:tcPr>
          <w:p w14:paraId="16B22F51" w14:textId="77777777" w:rsidR="00D334A2" w:rsidRPr="00FF19EF" w:rsidRDefault="00D334A2" w:rsidP="00B62712">
            <w:r w:rsidRPr="00FF19EF">
              <w:t xml:space="preserve">Машкин С.В.                                         </w:t>
            </w:r>
          </w:p>
        </w:tc>
        <w:tc>
          <w:tcPr>
            <w:tcW w:w="5812" w:type="dxa"/>
            <w:hideMark/>
          </w:tcPr>
          <w:p w14:paraId="4CCDE734" w14:textId="74BDA169" w:rsidR="00D334A2" w:rsidRDefault="00D334A2" w:rsidP="009F59DF">
            <w:pPr>
              <w:jc w:val="both"/>
            </w:pPr>
            <w:r w:rsidRPr="00FF19EF">
              <w:t>начальн</w:t>
            </w:r>
            <w:r w:rsidR="007806CD" w:rsidRPr="00FF19EF">
              <w:t>ик отдела муниципальной службы и кадровой работы</w:t>
            </w:r>
            <w:r w:rsidRPr="00FF19EF">
              <w:t xml:space="preserve"> Администрации города Рубцовска;</w:t>
            </w:r>
          </w:p>
          <w:p w14:paraId="29E63C7F" w14:textId="77777777" w:rsidR="009F59DF" w:rsidRDefault="009F59DF" w:rsidP="009F59DF">
            <w:pPr>
              <w:jc w:val="both"/>
            </w:pPr>
          </w:p>
          <w:p w14:paraId="122B9940" w14:textId="77777777" w:rsidR="00B563FF" w:rsidRPr="00FF19EF" w:rsidRDefault="00B563FF" w:rsidP="009F59DF">
            <w:pPr>
              <w:jc w:val="both"/>
            </w:pPr>
          </w:p>
        </w:tc>
      </w:tr>
      <w:tr w:rsidR="00D334A2" w:rsidRPr="00FF19EF" w14:paraId="44128A3E" w14:textId="77777777" w:rsidTr="00B62712">
        <w:tc>
          <w:tcPr>
            <w:tcW w:w="3652" w:type="dxa"/>
            <w:hideMark/>
          </w:tcPr>
          <w:p w14:paraId="5B98FDD0" w14:textId="77777777" w:rsidR="00D334A2" w:rsidRPr="00FF19EF" w:rsidRDefault="00D334A2" w:rsidP="00B62712">
            <w:r w:rsidRPr="00FF19EF">
              <w:t xml:space="preserve">Долгих Е.И.                                </w:t>
            </w:r>
          </w:p>
        </w:tc>
        <w:tc>
          <w:tcPr>
            <w:tcW w:w="5812" w:type="dxa"/>
            <w:hideMark/>
          </w:tcPr>
          <w:p w14:paraId="174DEC02" w14:textId="00AB97A7" w:rsidR="00D334A2" w:rsidRDefault="00324A31" w:rsidP="009F59DF">
            <w:pPr>
              <w:jc w:val="both"/>
            </w:pPr>
            <w:r w:rsidRPr="00FF19EF">
              <w:t>председатель</w:t>
            </w:r>
            <w:r w:rsidR="001C1FEE" w:rsidRPr="00FF19EF">
              <w:t xml:space="preserve"> комитета</w:t>
            </w:r>
            <w:r w:rsidR="00D334A2" w:rsidRPr="00FF19EF">
              <w:t xml:space="preserve"> Администрации города Рубцовска по промышленнос</w:t>
            </w:r>
            <w:r w:rsidR="001C1FEE" w:rsidRPr="00FF19EF">
              <w:t>ти, энергетике, транспорту и дорожному хозяйству</w:t>
            </w:r>
            <w:r w:rsidR="00D334A2" w:rsidRPr="00FF19EF">
              <w:t>;</w:t>
            </w:r>
          </w:p>
          <w:p w14:paraId="51E58808" w14:textId="77777777" w:rsidR="009F59DF" w:rsidRDefault="009F59DF" w:rsidP="009F59DF">
            <w:pPr>
              <w:jc w:val="both"/>
            </w:pPr>
          </w:p>
          <w:p w14:paraId="2363BB3B" w14:textId="77777777" w:rsidR="00B563FF" w:rsidRPr="00FF19EF" w:rsidRDefault="00B563FF" w:rsidP="009F59DF">
            <w:pPr>
              <w:jc w:val="both"/>
            </w:pPr>
          </w:p>
        </w:tc>
      </w:tr>
      <w:tr w:rsidR="00D334A2" w:rsidRPr="00FF19EF" w14:paraId="43A400FB" w14:textId="77777777" w:rsidTr="00B62712">
        <w:tc>
          <w:tcPr>
            <w:tcW w:w="3652" w:type="dxa"/>
          </w:tcPr>
          <w:p w14:paraId="164E5520" w14:textId="77777777" w:rsidR="00D334A2" w:rsidRPr="00FF19EF" w:rsidRDefault="00D334A2" w:rsidP="00B62712">
            <w:r w:rsidRPr="00FF19EF">
              <w:t>Деревянко Н.Т.</w:t>
            </w:r>
          </w:p>
          <w:p w14:paraId="562475FB" w14:textId="77777777" w:rsidR="00D334A2" w:rsidRPr="00FF19EF" w:rsidRDefault="00D334A2" w:rsidP="00B62712"/>
          <w:p w14:paraId="4FCEF15A" w14:textId="77777777" w:rsidR="00B563FF" w:rsidRDefault="00B563FF" w:rsidP="00B62712"/>
          <w:p w14:paraId="510DFB5C" w14:textId="77777777" w:rsidR="00B563FF" w:rsidRDefault="00B563FF" w:rsidP="00B62712"/>
          <w:p w14:paraId="2070E751" w14:textId="77777777" w:rsidR="00D334A2" w:rsidRPr="00FF19EF" w:rsidRDefault="00D334A2" w:rsidP="00B62712">
            <w:r w:rsidRPr="00FF19EF">
              <w:t>Колупаев А.Н.</w:t>
            </w:r>
          </w:p>
          <w:p w14:paraId="2666E1AC" w14:textId="77777777" w:rsidR="00E76B87" w:rsidRPr="00FF19EF" w:rsidRDefault="00E76B87" w:rsidP="00B62712">
            <w:pPr>
              <w:rPr>
                <w:color w:val="FF0000"/>
              </w:rPr>
            </w:pPr>
          </w:p>
          <w:p w14:paraId="53EC55C1" w14:textId="77777777" w:rsidR="00B563FF" w:rsidRDefault="00B563FF" w:rsidP="00B62712"/>
          <w:p w14:paraId="2CA2B7E3" w14:textId="77777777" w:rsidR="00B62712" w:rsidRDefault="00B62712" w:rsidP="00B62712"/>
          <w:p w14:paraId="79755315" w14:textId="77777777" w:rsidR="00E4055C" w:rsidRPr="00FF19EF" w:rsidRDefault="001111B1" w:rsidP="00B62712">
            <w:proofErr w:type="spellStart"/>
            <w:r w:rsidRPr="00FF19EF">
              <w:t>Литягина</w:t>
            </w:r>
            <w:proofErr w:type="spellEnd"/>
            <w:r w:rsidRPr="00FF19EF">
              <w:t xml:space="preserve"> Ю.С.</w:t>
            </w:r>
          </w:p>
          <w:p w14:paraId="250141BE" w14:textId="77777777" w:rsidR="00E76B87" w:rsidRPr="00FF19EF" w:rsidRDefault="00E76B87" w:rsidP="00B62712"/>
          <w:p w14:paraId="3C43EC44" w14:textId="77777777" w:rsidR="001111B1" w:rsidRPr="00FF19EF" w:rsidRDefault="001111B1" w:rsidP="00B62712"/>
          <w:p w14:paraId="14CBC92B" w14:textId="77777777" w:rsidR="00B563FF" w:rsidRDefault="00B563FF" w:rsidP="00B62712"/>
          <w:p w14:paraId="68F12FA4" w14:textId="77777777" w:rsidR="00B563FF" w:rsidRDefault="00B563FF" w:rsidP="00B62712"/>
          <w:p w14:paraId="07BD8930" w14:textId="77777777" w:rsidR="00D334A2" w:rsidRPr="00FF19EF" w:rsidRDefault="00194870" w:rsidP="00B62712">
            <w:proofErr w:type="spellStart"/>
            <w:r w:rsidRPr="00FF19EF">
              <w:t>Саженин</w:t>
            </w:r>
            <w:proofErr w:type="spellEnd"/>
            <w:r w:rsidRPr="00FF19EF">
              <w:t xml:space="preserve"> А.В</w:t>
            </w:r>
            <w:r w:rsidR="00E76B87" w:rsidRPr="00FF19EF">
              <w:t>.</w:t>
            </w:r>
            <w:r w:rsidR="00D334A2" w:rsidRPr="00FF19EF">
              <w:t xml:space="preserve">                    </w:t>
            </w:r>
          </w:p>
        </w:tc>
        <w:tc>
          <w:tcPr>
            <w:tcW w:w="5812" w:type="dxa"/>
            <w:hideMark/>
          </w:tcPr>
          <w:p w14:paraId="0D44AB6A" w14:textId="77777777" w:rsidR="00D334A2" w:rsidRDefault="00D334A2" w:rsidP="009F59DF">
            <w:pPr>
              <w:jc w:val="both"/>
            </w:pPr>
            <w:r w:rsidRPr="00FF19EF">
              <w:t xml:space="preserve">председатель комитета </w:t>
            </w:r>
            <w:r w:rsidR="007806CD" w:rsidRPr="00FF19EF">
              <w:t xml:space="preserve">Администрации города Рубцовска </w:t>
            </w:r>
            <w:r w:rsidRPr="00FF19EF">
              <w:t>по архитектуре и градостроительству;</w:t>
            </w:r>
          </w:p>
          <w:p w14:paraId="1E70C518" w14:textId="77777777" w:rsidR="00B563FF" w:rsidRPr="00FF19EF" w:rsidRDefault="00B563FF" w:rsidP="009F59DF">
            <w:pPr>
              <w:jc w:val="both"/>
            </w:pPr>
          </w:p>
          <w:p w14:paraId="6745FD69" w14:textId="77777777" w:rsidR="00D334A2" w:rsidRPr="00FF19EF" w:rsidRDefault="00D334A2" w:rsidP="009F59DF">
            <w:pPr>
              <w:jc w:val="both"/>
            </w:pPr>
            <w:r w:rsidRPr="00FF19EF">
              <w:t xml:space="preserve">председатель комитета </w:t>
            </w:r>
            <w:r w:rsidR="00051D7E" w:rsidRPr="00FF19EF">
              <w:t xml:space="preserve">Администрации города Рубцовска </w:t>
            </w:r>
            <w:r w:rsidRPr="00FF19EF">
              <w:t>по управлению имуществом;</w:t>
            </w:r>
          </w:p>
          <w:p w14:paraId="0317A13B" w14:textId="77777777" w:rsidR="00B62712" w:rsidRDefault="00B62712" w:rsidP="009F59DF">
            <w:pPr>
              <w:jc w:val="both"/>
            </w:pPr>
          </w:p>
          <w:p w14:paraId="3C91001E" w14:textId="77777777" w:rsidR="00D334A2" w:rsidRDefault="00D334A2" w:rsidP="009F59DF">
            <w:pPr>
              <w:jc w:val="both"/>
            </w:pPr>
            <w:r w:rsidRPr="00FF19EF">
              <w:t>начальник отдела по развитию предпринимательства и рыночной инфраструктуры Администрации города Рубцовска;</w:t>
            </w:r>
          </w:p>
          <w:p w14:paraId="21BE54C5" w14:textId="77777777" w:rsidR="00B563FF" w:rsidRPr="00FF19EF" w:rsidRDefault="00B563FF" w:rsidP="009F59DF">
            <w:pPr>
              <w:jc w:val="both"/>
            </w:pPr>
          </w:p>
          <w:p w14:paraId="1DC6DA31" w14:textId="6DA074BE" w:rsidR="00E76B87" w:rsidRDefault="00E76B87" w:rsidP="009F59DF">
            <w:pPr>
              <w:jc w:val="both"/>
            </w:pPr>
            <w:r w:rsidRPr="00FF19EF">
              <w:t xml:space="preserve">начальник МКУ </w:t>
            </w:r>
            <w:r w:rsidR="00CC6987" w:rsidRPr="00FF19EF">
              <w:t>«Управление по делам ГОЧС</w:t>
            </w:r>
            <w:r w:rsidR="00B563FF">
              <w:t xml:space="preserve"> </w:t>
            </w:r>
            <w:r w:rsidR="00CC6987" w:rsidRPr="00FF19EF">
              <w:t>г.</w:t>
            </w:r>
            <w:r w:rsidRPr="00FF19EF">
              <w:t xml:space="preserve"> Рубцовска»;</w:t>
            </w:r>
          </w:p>
          <w:p w14:paraId="3FABA086" w14:textId="77777777" w:rsidR="009F59DF" w:rsidRDefault="009F59DF" w:rsidP="009F59DF">
            <w:pPr>
              <w:jc w:val="both"/>
            </w:pPr>
          </w:p>
          <w:p w14:paraId="70AD4E5C" w14:textId="77777777" w:rsidR="00B563FF" w:rsidRPr="00FF19EF" w:rsidRDefault="00B563FF" w:rsidP="009F59DF">
            <w:pPr>
              <w:jc w:val="both"/>
            </w:pPr>
          </w:p>
        </w:tc>
      </w:tr>
      <w:tr w:rsidR="00D334A2" w:rsidRPr="00FF19EF" w14:paraId="63881CED" w14:textId="77777777" w:rsidTr="00B62712">
        <w:tc>
          <w:tcPr>
            <w:tcW w:w="3652" w:type="dxa"/>
          </w:tcPr>
          <w:p w14:paraId="05C663D8" w14:textId="77777777" w:rsidR="00D334A2" w:rsidRPr="00FF19EF" w:rsidRDefault="00E4055C" w:rsidP="00B62712">
            <w:r w:rsidRPr="00FF19EF">
              <w:t>Гребнева Н.В.</w:t>
            </w:r>
          </w:p>
          <w:p w14:paraId="26F113F6" w14:textId="77777777" w:rsidR="00E4055C" w:rsidRPr="00FF19EF" w:rsidRDefault="00E4055C" w:rsidP="00B62712"/>
          <w:p w14:paraId="09978A94" w14:textId="77777777" w:rsidR="00B563FF" w:rsidRDefault="00B563FF" w:rsidP="00B62712"/>
          <w:p w14:paraId="7B51A582" w14:textId="363A0621" w:rsidR="004F01F5" w:rsidRPr="00FF19EF" w:rsidRDefault="00CF4491" w:rsidP="00B62712">
            <w:r w:rsidRPr="00FF19EF">
              <w:t>Д</w:t>
            </w:r>
            <w:r w:rsidR="00B62712">
              <w:t>ё</w:t>
            </w:r>
            <w:r w:rsidRPr="00FF19EF">
              <w:t>мин В.В</w:t>
            </w:r>
            <w:r w:rsidR="00E76B87" w:rsidRPr="00FF19EF">
              <w:t>.</w:t>
            </w:r>
          </w:p>
        </w:tc>
        <w:tc>
          <w:tcPr>
            <w:tcW w:w="5812" w:type="dxa"/>
          </w:tcPr>
          <w:p w14:paraId="0647604B" w14:textId="77777777" w:rsidR="00D334A2" w:rsidRDefault="00D334A2" w:rsidP="009F59DF">
            <w:pPr>
              <w:jc w:val="both"/>
            </w:pPr>
            <w:r w:rsidRPr="00FF19EF">
              <w:t>начальник пресс-службы</w:t>
            </w:r>
            <w:r w:rsidR="00E76B87" w:rsidRPr="00FF19EF">
              <w:t xml:space="preserve"> Администрации города Рубцовска;</w:t>
            </w:r>
          </w:p>
          <w:p w14:paraId="7B45DEA8" w14:textId="77777777" w:rsidR="00B563FF" w:rsidRPr="00FF19EF" w:rsidRDefault="00B563FF" w:rsidP="009F59DF">
            <w:pPr>
              <w:jc w:val="both"/>
            </w:pPr>
          </w:p>
          <w:p w14:paraId="427BC2D3" w14:textId="77777777" w:rsidR="004F01F5" w:rsidRPr="00FF19EF" w:rsidRDefault="00E76B87" w:rsidP="009F59DF">
            <w:pPr>
              <w:jc w:val="both"/>
            </w:pPr>
            <w:r w:rsidRPr="00FF19EF">
              <w:t>начальник МО МВД России</w:t>
            </w:r>
            <w:r w:rsidR="004F01F5" w:rsidRPr="00FF19EF">
              <w:t xml:space="preserve"> «Рубцовский» (по согласованию)</w:t>
            </w:r>
            <w:r w:rsidR="003A5384" w:rsidRPr="00FF19EF">
              <w:t>.</w:t>
            </w:r>
          </w:p>
          <w:p w14:paraId="20EDF2CB" w14:textId="77777777" w:rsidR="00D334A2" w:rsidRPr="00FF19EF" w:rsidRDefault="00D334A2" w:rsidP="009F59DF">
            <w:pPr>
              <w:jc w:val="both"/>
            </w:pPr>
          </w:p>
        </w:tc>
      </w:tr>
    </w:tbl>
    <w:p w14:paraId="77CA9F5D" w14:textId="77777777" w:rsidR="008C6A34" w:rsidRPr="00FF19EF" w:rsidRDefault="00931D6C" w:rsidP="00931D6C">
      <w:pPr>
        <w:pStyle w:val="a7"/>
        <w:ind w:left="0"/>
        <w:jc w:val="both"/>
        <w:rPr>
          <w:color w:val="FF0000"/>
        </w:rPr>
      </w:pPr>
      <w:r w:rsidRPr="00FF19EF">
        <w:tab/>
      </w:r>
      <w:r w:rsidR="008C6A34" w:rsidRPr="00FF19EF">
        <w:t>2. Утвердить дату проведения праздничных мероприятий, посвященн</w:t>
      </w:r>
      <w:r w:rsidR="008F6FA2" w:rsidRPr="00FF19EF">
        <w:t xml:space="preserve">ых </w:t>
      </w:r>
      <w:r w:rsidR="004F01F5" w:rsidRPr="00FF19EF">
        <w:t>Дню города</w:t>
      </w:r>
      <w:r w:rsidR="00E22393" w:rsidRPr="00FF19EF">
        <w:t xml:space="preserve"> Рубцовска</w:t>
      </w:r>
      <w:r w:rsidR="003E4B12" w:rsidRPr="00FF19EF">
        <w:t xml:space="preserve"> (далее – праздничные меро</w:t>
      </w:r>
      <w:r w:rsidR="00F47FF3" w:rsidRPr="00FF19EF">
        <w:t>приятия</w:t>
      </w:r>
      <w:proofErr w:type="gramStart"/>
      <w:r w:rsidR="003E4B12" w:rsidRPr="00FF19EF">
        <w:t>)</w:t>
      </w:r>
      <w:r w:rsidR="005F1CC6" w:rsidRPr="00FF19EF">
        <w:t>,</w:t>
      </w:r>
      <w:r w:rsidR="00E4055C" w:rsidRPr="00FF19EF">
        <w:t xml:space="preserve"> </w:t>
      </w:r>
      <w:r w:rsidR="00B563FF">
        <w:t xml:space="preserve">  </w:t>
      </w:r>
      <w:proofErr w:type="gramEnd"/>
      <w:r w:rsidR="00B563FF">
        <w:t xml:space="preserve">  </w:t>
      </w:r>
      <w:r w:rsidR="00E4055C" w:rsidRPr="00FF19EF">
        <w:t>09 сентября 2023</w:t>
      </w:r>
      <w:r w:rsidR="008C6A34" w:rsidRPr="00FF19EF">
        <w:t xml:space="preserve"> года.</w:t>
      </w:r>
      <w:r w:rsidR="001C3941" w:rsidRPr="00FF19EF">
        <w:t xml:space="preserve"> </w:t>
      </w:r>
    </w:p>
    <w:p w14:paraId="3350A8E0" w14:textId="77777777" w:rsidR="008C6A34" w:rsidRPr="00FF19EF" w:rsidRDefault="00E4055C" w:rsidP="000D27B7">
      <w:pPr>
        <w:ind w:firstLine="708"/>
        <w:jc w:val="both"/>
      </w:pPr>
      <w:r w:rsidRPr="00FF19EF">
        <w:lastRenderedPageBreak/>
        <w:t>3</w:t>
      </w:r>
      <w:r w:rsidR="00194870" w:rsidRPr="00FF19EF">
        <w:t>.</w:t>
      </w:r>
      <w:r w:rsidRPr="00FF19EF">
        <w:t xml:space="preserve"> </w:t>
      </w:r>
      <w:r w:rsidR="008C6A34" w:rsidRPr="00FF19EF">
        <w:t>Органи</w:t>
      </w:r>
      <w:r w:rsidR="007A04A9" w:rsidRPr="00FF19EF">
        <w:t>зационному комите</w:t>
      </w:r>
      <w:r w:rsidR="00B56602" w:rsidRPr="00FF19EF">
        <w:t>ту</w:t>
      </w:r>
      <w:r w:rsidR="008C6A34" w:rsidRPr="00FF19EF">
        <w:t xml:space="preserve"> </w:t>
      </w:r>
      <w:r w:rsidR="00E22393" w:rsidRPr="00FF19EF">
        <w:t xml:space="preserve">в срок до </w:t>
      </w:r>
      <w:r w:rsidRPr="00FF19EF">
        <w:t>15.08.2023</w:t>
      </w:r>
      <w:r w:rsidR="001C3941" w:rsidRPr="00FF19EF">
        <w:t xml:space="preserve"> </w:t>
      </w:r>
      <w:r w:rsidR="003A5384" w:rsidRPr="00FF19EF">
        <w:t>разработать</w:t>
      </w:r>
      <w:r w:rsidR="008C6A34" w:rsidRPr="00FF19EF">
        <w:t xml:space="preserve"> план</w:t>
      </w:r>
      <w:r w:rsidR="001C3941" w:rsidRPr="00FF19EF">
        <w:t xml:space="preserve"> </w:t>
      </w:r>
      <w:r w:rsidR="008C6A34" w:rsidRPr="00FF19EF">
        <w:t xml:space="preserve">подготовки и проведения </w:t>
      </w:r>
      <w:r w:rsidR="00C6399E" w:rsidRPr="00FF19EF">
        <w:t>праздничных мероприятий</w:t>
      </w:r>
      <w:r w:rsidR="008C6A34" w:rsidRPr="00FF19EF">
        <w:t>.</w:t>
      </w:r>
    </w:p>
    <w:p w14:paraId="386B570B" w14:textId="77777777" w:rsidR="00C72445" w:rsidRPr="00FF19EF" w:rsidRDefault="00E4055C" w:rsidP="009E77DA">
      <w:pPr>
        <w:ind w:firstLine="708"/>
        <w:jc w:val="both"/>
      </w:pPr>
      <w:r w:rsidRPr="00FF19EF">
        <w:t>4</w:t>
      </w:r>
      <w:r w:rsidR="008C6A34" w:rsidRPr="00FF19EF">
        <w:t>. Комитету Администрации города Рубцовска по архитектуре и градостроительст</w:t>
      </w:r>
      <w:r w:rsidR="005B0A9B" w:rsidRPr="00FF19EF">
        <w:t xml:space="preserve">ву (Деревянко Н.Т.) в срок </w:t>
      </w:r>
      <w:r w:rsidR="00931D6C" w:rsidRPr="00FF19EF">
        <w:t>до</w:t>
      </w:r>
      <w:r w:rsidRPr="00FF19EF">
        <w:t xml:space="preserve"> 20.08.2023</w:t>
      </w:r>
      <w:r w:rsidR="001C3941" w:rsidRPr="00FF19EF">
        <w:t xml:space="preserve"> </w:t>
      </w:r>
      <w:r w:rsidR="008C6A34" w:rsidRPr="00FF19EF">
        <w:t xml:space="preserve">разработать </w:t>
      </w:r>
      <w:r w:rsidR="00C04410" w:rsidRPr="00FF19EF">
        <w:t>план мероприятий</w:t>
      </w:r>
      <w:r w:rsidR="008C6A34" w:rsidRPr="00FF19EF">
        <w:t xml:space="preserve"> по праздничному оформлен</w:t>
      </w:r>
      <w:r w:rsidR="00221B05" w:rsidRPr="00FF19EF">
        <w:t>ию города Рубцовска</w:t>
      </w:r>
      <w:r w:rsidR="00D13BF7" w:rsidRPr="00FF19EF">
        <w:t>.</w:t>
      </w:r>
    </w:p>
    <w:p w14:paraId="08F70748" w14:textId="77777777" w:rsidR="00C72445" w:rsidRPr="00FF19EF" w:rsidRDefault="001111B1" w:rsidP="009E77DA">
      <w:pPr>
        <w:ind w:firstLine="708"/>
        <w:jc w:val="both"/>
      </w:pPr>
      <w:r w:rsidRPr="00FF19EF">
        <w:t>5</w:t>
      </w:r>
      <w:r w:rsidR="00D13BF7" w:rsidRPr="00FF19EF">
        <w:t>.</w:t>
      </w:r>
      <w:r w:rsidR="001C3941" w:rsidRPr="00FF19EF">
        <w:t xml:space="preserve"> </w:t>
      </w:r>
      <w:r w:rsidR="00D13BF7" w:rsidRPr="00FF19EF">
        <w:t>К</w:t>
      </w:r>
      <w:r w:rsidR="008C6A34" w:rsidRPr="00FF19EF">
        <w:t>омитету Администрации города Рубцовска по управлению иму</w:t>
      </w:r>
      <w:r w:rsidR="00AC7680" w:rsidRPr="00FF19EF">
        <w:t>щес</w:t>
      </w:r>
      <w:r w:rsidR="00E22393" w:rsidRPr="00FF19EF">
        <w:t>т</w:t>
      </w:r>
      <w:r w:rsidR="00E4055C" w:rsidRPr="00FF19EF">
        <w:t>вом (Колупаев А.Н.) в срок до 31.08.2023</w:t>
      </w:r>
      <w:r w:rsidR="001C3941" w:rsidRPr="00FF19EF">
        <w:t xml:space="preserve"> </w:t>
      </w:r>
      <w:r w:rsidR="0049388F" w:rsidRPr="00FF19EF">
        <w:t>обеспечить выполнение работ</w:t>
      </w:r>
      <w:r w:rsidR="008C6A34" w:rsidRPr="00FF19EF">
        <w:t xml:space="preserve"> по размещению праздничных поздравлений на рекламных щитах города Рубцовска.</w:t>
      </w:r>
    </w:p>
    <w:p w14:paraId="07DF172C" w14:textId="77777777" w:rsidR="008C6A34" w:rsidRPr="00FF19EF" w:rsidRDefault="001111B1" w:rsidP="009E77DA">
      <w:pPr>
        <w:ind w:firstLine="708"/>
        <w:jc w:val="both"/>
      </w:pPr>
      <w:r w:rsidRPr="00FF19EF">
        <w:t>6</w:t>
      </w:r>
      <w:r w:rsidR="008C6A34" w:rsidRPr="00FF19EF">
        <w:t>.</w:t>
      </w:r>
      <w:r w:rsidR="001C3941" w:rsidRPr="00FF19EF">
        <w:t xml:space="preserve"> </w:t>
      </w:r>
      <w:r w:rsidR="00CC6987" w:rsidRPr="00FF19EF">
        <w:t xml:space="preserve">Комитету </w:t>
      </w:r>
      <w:r w:rsidR="002929E3" w:rsidRPr="00FF19EF">
        <w:t>Администрации города Рубцовска по промышленнос</w:t>
      </w:r>
      <w:r w:rsidR="00CC6987" w:rsidRPr="00FF19EF">
        <w:t>ти, энергетике, транспорту и дорожному хозяйству</w:t>
      </w:r>
      <w:r w:rsidR="002929E3" w:rsidRPr="00FF19EF">
        <w:t xml:space="preserve"> (Долгих Е.И.), отделу по развитию предпринимате</w:t>
      </w:r>
      <w:r w:rsidR="002A196A" w:rsidRPr="00FF19EF">
        <w:t>льства и рыночной инфраструктуры</w:t>
      </w:r>
      <w:r w:rsidR="002929E3" w:rsidRPr="00FF19EF">
        <w:t xml:space="preserve"> Администрации </w:t>
      </w:r>
      <w:r w:rsidR="005B0A9B" w:rsidRPr="00FF19EF">
        <w:t>города Рубцовска</w:t>
      </w:r>
      <w:r w:rsidR="00E4055C" w:rsidRPr="00FF19EF">
        <w:t xml:space="preserve"> (</w:t>
      </w:r>
      <w:proofErr w:type="spellStart"/>
      <w:r w:rsidRPr="00FF19EF">
        <w:t>Литягина</w:t>
      </w:r>
      <w:proofErr w:type="spellEnd"/>
      <w:r w:rsidRPr="00FF19EF">
        <w:t xml:space="preserve"> Ю.С.</w:t>
      </w:r>
      <w:r w:rsidR="002929E3" w:rsidRPr="00FF19EF">
        <w:t>), управлению Администрации города Рубцовска по ж</w:t>
      </w:r>
      <w:r w:rsidR="002A196A" w:rsidRPr="00FF19EF">
        <w:t>илищно-коммунальному х</w:t>
      </w:r>
      <w:r w:rsidR="00CC6987" w:rsidRPr="00FF19EF">
        <w:t>озяйству и экологии (Обухович О.Г.</w:t>
      </w:r>
      <w:r w:rsidR="002929E3" w:rsidRPr="00FF19EF">
        <w:t xml:space="preserve">) </w:t>
      </w:r>
      <w:r w:rsidR="00E4055C" w:rsidRPr="00FF19EF">
        <w:t>в срок до 31</w:t>
      </w:r>
      <w:r w:rsidR="00854BD0" w:rsidRPr="00FF19EF">
        <w:t>.08</w:t>
      </w:r>
      <w:r w:rsidR="005B0A9B" w:rsidRPr="00FF19EF">
        <w:t>.202</w:t>
      </w:r>
      <w:r w:rsidR="00B563FF">
        <w:t>3</w:t>
      </w:r>
      <w:r w:rsidR="00300C7E" w:rsidRPr="00FF19EF">
        <w:t xml:space="preserve"> </w:t>
      </w:r>
      <w:r w:rsidR="002929E3" w:rsidRPr="00FF19EF">
        <w:t>провести работу с</w:t>
      </w:r>
      <w:r w:rsidR="00456F34" w:rsidRPr="00FF19EF">
        <w:t xml:space="preserve"> руководителям</w:t>
      </w:r>
      <w:r w:rsidR="002929E3" w:rsidRPr="00FF19EF">
        <w:t>и</w:t>
      </w:r>
      <w:r w:rsidR="00456F34" w:rsidRPr="00FF19EF">
        <w:t xml:space="preserve"> предприятий промышленности, торг</w:t>
      </w:r>
      <w:r w:rsidR="00300C7E" w:rsidRPr="00FF19EF">
        <w:t>овли, управляющ</w:t>
      </w:r>
      <w:r w:rsidR="00C966A1" w:rsidRPr="00FF19EF">
        <w:t>их компаний, ТСЖ по вопросам благоустройства</w:t>
      </w:r>
      <w:r w:rsidR="00456F34" w:rsidRPr="00FF19EF">
        <w:t xml:space="preserve"> закре</w:t>
      </w:r>
      <w:r w:rsidR="00300C7E" w:rsidRPr="00FF19EF">
        <w:t>п</w:t>
      </w:r>
      <w:r w:rsidR="00C966A1" w:rsidRPr="00FF19EF">
        <w:t>ленных территорий и праздничного оформления</w:t>
      </w:r>
      <w:r w:rsidR="00456F34" w:rsidRPr="00FF19EF">
        <w:t>.</w:t>
      </w:r>
    </w:p>
    <w:p w14:paraId="1488A770" w14:textId="77777777" w:rsidR="008C6A34" w:rsidRPr="00FF19EF" w:rsidRDefault="001111B1" w:rsidP="009E77DA">
      <w:pPr>
        <w:ind w:firstLine="708"/>
        <w:jc w:val="both"/>
      </w:pPr>
      <w:r w:rsidRPr="00FF19EF">
        <w:t>7</w:t>
      </w:r>
      <w:r w:rsidR="008C6A34" w:rsidRPr="00FF19EF">
        <w:t>. Рекомендовать МО МВД Рос</w:t>
      </w:r>
      <w:r w:rsidR="00705CE7" w:rsidRPr="00FF19EF">
        <w:t>сии «Рубцовский»</w:t>
      </w:r>
      <w:r w:rsidR="001C3941" w:rsidRPr="00FF19EF">
        <w:t xml:space="preserve"> </w:t>
      </w:r>
      <w:r w:rsidR="005B0A9B" w:rsidRPr="00FF19EF">
        <w:t>(Д</w:t>
      </w:r>
      <w:r w:rsidR="00B62712">
        <w:t>ё</w:t>
      </w:r>
      <w:r w:rsidR="005B0A9B" w:rsidRPr="00FF19EF">
        <w:t>мин В</w:t>
      </w:r>
      <w:r w:rsidR="00C850AE" w:rsidRPr="00FF19EF">
        <w:t>.В.</w:t>
      </w:r>
      <w:r w:rsidR="008C6A34" w:rsidRPr="00FF19EF">
        <w:t>) принять меры по обеспечению общественного порядка и безопасности граждан в период проведения</w:t>
      </w:r>
      <w:r w:rsidR="001C3941" w:rsidRPr="00FF19EF">
        <w:t xml:space="preserve"> </w:t>
      </w:r>
      <w:r w:rsidR="008C6A34" w:rsidRPr="00FF19EF">
        <w:t>празднич</w:t>
      </w:r>
      <w:r w:rsidR="00B84805" w:rsidRPr="00FF19EF">
        <w:t>ных мероприятий</w:t>
      </w:r>
      <w:r w:rsidR="008C6A34" w:rsidRPr="00FF19EF">
        <w:t>.</w:t>
      </w:r>
    </w:p>
    <w:p w14:paraId="598C2CDB" w14:textId="77777777" w:rsidR="00C72445" w:rsidRPr="00FF19EF" w:rsidRDefault="001111B1" w:rsidP="009E77DA">
      <w:pPr>
        <w:ind w:firstLine="708"/>
        <w:jc w:val="both"/>
      </w:pPr>
      <w:r w:rsidRPr="00FF19EF">
        <w:t>8</w:t>
      </w:r>
      <w:r w:rsidR="008C6A34" w:rsidRPr="00FF19EF">
        <w:t>. Комитету</w:t>
      </w:r>
      <w:r w:rsidR="001C3941" w:rsidRPr="00FF19EF">
        <w:t xml:space="preserve"> </w:t>
      </w:r>
      <w:r w:rsidR="00DE0D50" w:rsidRPr="00FF19EF">
        <w:t xml:space="preserve">по финансам, налоговой и кредитной политике Администрации города Рубцовска Алтайского края </w:t>
      </w:r>
      <w:r w:rsidR="009D4D4F" w:rsidRPr="00FF19EF">
        <w:t>(</w:t>
      </w:r>
      <w:proofErr w:type="spellStart"/>
      <w:r w:rsidR="00B62712">
        <w:t>Кайдашова</w:t>
      </w:r>
      <w:proofErr w:type="spellEnd"/>
      <w:r w:rsidR="00B62712">
        <w:t xml:space="preserve"> Л.А</w:t>
      </w:r>
      <w:r w:rsidR="009D4D4F" w:rsidRPr="00FF19EF">
        <w:t xml:space="preserve">.) </w:t>
      </w:r>
      <w:r w:rsidR="00860220" w:rsidRPr="00FF19EF">
        <w:t xml:space="preserve">осуществлять </w:t>
      </w:r>
      <w:r w:rsidR="008C6A34" w:rsidRPr="00FF19EF">
        <w:t>финансирование затрат на подготовку и пров</w:t>
      </w:r>
      <w:r w:rsidR="002D4451" w:rsidRPr="00FF19EF">
        <w:t xml:space="preserve">едение праздничных мероприятий </w:t>
      </w:r>
      <w:r w:rsidR="008C6A34" w:rsidRPr="00FF19EF">
        <w:t>в пределах средств, утвержденных управлению Администрации города Рубцовска по ж</w:t>
      </w:r>
      <w:r w:rsidR="002D4451" w:rsidRPr="00FF19EF">
        <w:t>илищно-коммунальному хозяйству и экологии,</w:t>
      </w:r>
      <w:r w:rsidR="008C6A34" w:rsidRPr="00FF19EF">
        <w:t xml:space="preserve"> МКУ «Управление культуры, спорта и молодежной политики» </w:t>
      </w:r>
      <w:r w:rsidR="00B563FF">
        <w:t xml:space="preserve">      </w:t>
      </w:r>
      <w:r w:rsidR="008C6A34" w:rsidRPr="00FF19EF">
        <w:t>г. Рубцовска.</w:t>
      </w:r>
    </w:p>
    <w:p w14:paraId="71A1BE19" w14:textId="77777777" w:rsidR="00C72445" w:rsidRPr="00FF19EF" w:rsidRDefault="001111B1" w:rsidP="009E77DA">
      <w:pPr>
        <w:ind w:firstLine="708"/>
        <w:jc w:val="both"/>
      </w:pPr>
      <w:r w:rsidRPr="00FF19EF">
        <w:t>9</w:t>
      </w:r>
      <w:r w:rsidR="008C6A34" w:rsidRPr="00FF19EF">
        <w:t>. Пресс-службе Администрации города Рубцовска</w:t>
      </w:r>
      <w:r w:rsidR="001C3941" w:rsidRPr="00FF19EF">
        <w:t xml:space="preserve"> </w:t>
      </w:r>
      <w:r w:rsidR="008C6A34" w:rsidRPr="00FF19EF">
        <w:t>(</w:t>
      </w:r>
      <w:r w:rsidRPr="00FF19EF">
        <w:t xml:space="preserve">Гребнева Н.В.) </w:t>
      </w:r>
      <w:r w:rsidR="008C6A34" w:rsidRPr="00FF19EF">
        <w:t>осветить</w:t>
      </w:r>
      <w:r w:rsidR="001C3941" w:rsidRPr="00FF19EF">
        <w:t xml:space="preserve"> </w:t>
      </w:r>
      <w:r w:rsidR="008C6A34" w:rsidRPr="00FF19EF">
        <w:t>в средствах массовой информации подготовку и проведение праз</w:t>
      </w:r>
      <w:r w:rsidR="002D4451" w:rsidRPr="00FF19EF">
        <w:t>дничных мероприятий</w:t>
      </w:r>
      <w:r w:rsidR="008C6A34" w:rsidRPr="00FF19EF">
        <w:t>.</w:t>
      </w:r>
    </w:p>
    <w:p w14:paraId="6506BE8A" w14:textId="77777777" w:rsidR="009E77DA" w:rsidRPr="00FF19EF" w:rsidRDefault="001111B1" w:rsidP="009E77DA">
      <w:pPr>
        <w:ind w:firstLine="708"/>
        <w:jc w:val="both"/>
      </w:pPr>
      <w:r w:rsidRPr="00FF19EF">
        <w:t>10</w:t>
      </w:r>
      <w:r w:rsidR="009E77DA" w:rsidRPr="00FF19EF">
        <w:t>. Разместить н</w:t>
      </w:r>
      <w:r w:rsidR="00DE0D50" w:rsidRPr="00FF19EF">
        <w:t>астоящее постано</w:t>
      </w:r>
      <w:r w:rsidR="00632EF5" w:rsidRPr="00FF19EF">
        <w:t xml:space="preserve">вление </w:t>
      </w:r>
      <w:r w:rsidR="009E77DA" w:rsidRPr="00FF19EF">
        <w:t xml:space="preserve">на официальном сайте Администрации города Рубцовска </w:t>
      </w:r>
      <w:r w:rsidR="00112B85" w:rsidRPr="00FF19EF">
        <w:t xml:space="preserve">в </w:t>
      </w:r>
      <w:r w:rsidR="00896D5A" w:rsidRPr="00FF19EF">
        <w:t>информационно-</w:t>
      </w:r>
      <w:r w:rsidR="00EE6571" w:rsidRPr="00FF19EF">
        <w:t>теле</w:t>
      </w:r>
      <w:r w:rsidR="00896D5A" w:rsidRPr="00FF19EF">
        <w:t xml:space="preserve">коммуникационной </w:t>
      </w:r>
      <w:r w:rsidR="00DE0D50" w:rsidRPr="00FF19EF">
        <w:t xml:space="preserve">сети </w:t>
      </w:r>
      <w:r w:rsidR="00EE6571" w:rsidRPr="00FF19EF">
        <w:t>«</w:t>
      </w:r>
      <w:r w:rsidR="00DE0D50" w:rsidRPr="00FF19EF">
        <w:t>Интернет</w:t>
      </w:r>
      <w:r w:rsidR="00EE6571" w:rsidRPr="00FF19EF">
        <w:t>».</w:t>
      </w:r>
      <w:r w:rsidR="00DE0D50" w:rsidRPr="00FF19EF">
        <w:t xml:space="preserve"> </w:t>
      </w:r>
    </w:p>
    <w:p w14:paraId="4EC89EE8" w14:textId="77777777" w:rsidR="00112B85" w:rsidRPr="00FF19EF" w:rsidRDefault="00F731C6" w:rsidP="005B0A9B">
      <w:pPr>
        <w:ind w:firstLine="708"/>
        <w:jc w:val="both"/>
      </w:pPr>
      <w:r w:rsidRPr="00FF19EF">
        <w:t>1</w:t>
      </w:r>
      <w:r w:rsidR="001111B1" w:rsidRPr="00FF19EF">
        <w:t>1</w:t>
      </w:r>
      <w:r w:rsidR="008C6A34" w:rsidRPr="00FF19EF">
        <w:t>. Контроль за исполне</w:t>
      </w:r>
      <w:r w:rsidR="00860220" w:rsidRPr="00FF19EF">
        <w:t>нием постановления возложить на</w:t>
      </w:r>
      <w:r w:rsidR="005B0A9B" w:rsidRPr="00FF19EF">
        <w:t xml:space="preserve"> </w:t>
      </w:r>
      <w:r w:rsidR="008C6A34" w:rsidRPr="00FF19EF">
        <w:t>заместителя Главы Администрации го</w:t>
      </w:r>
      <w:r w:rsidR="00705CE7" w:rsidRPr="00FF19EF">
        <w:t xml:space="preserve">рода Рубцовска </w:t>
      </w:r>
      <w:r w:rsidR="005F1CC6" w:rsidRPr="00FF19EF">
        <w:t>Мищерина</w:t>
      </w:r>
      <w:r w:rsidR="00B563FF">
        <w:t xml:space="preserve"> </w:t>
      </w:r>
      <w:r w:rsidR="00B563FF" w:rsidRPr="00FF19EF">
        <w:t>А.А.</w:t>
      </w:r>
      <w:r w:rsidR="008C6A34" w:rsidRPr="00FF19EF">
        <w:t xml:space="preserve"> </w:t>
      </w:r>
    </w:p>
    <w:p w14:paraId="0184FDE8" w14:textId="77777777" w:rsidR="005B0A9B" w:rsidRPr="00FF19EF" w:rsidRDefault="005B0A9B" w:rsidP="005B0A9B">
      <w:pPr>
        <w:ind w:firstLine="708"/>
        <w:jc w:val="both"/>
      </w:pPr>
    </w:p>
    <w:p w14:paraId="660D55AA" w14:textId="77777777" w:rsidR="008C6A34" w:rsidRPr="00FF19EF" w:rsidRDefault="008C6A34" w:rsidP="003F47BC">
      <w:pPr>
        <w:jc w:val="both"/>
      </w:pPr>
    </w:p>
    <w:p w14:paraId="289C574B" w14:textId="18B71661" w:rsidR="008C6A34" w:rsidRDefault="005F1CC6" w:rsidP="003F47BC">
      <w:pPr>
        <w:tabs>
          <w:tab w:val="left" w:pos="6300"/>
        </w:tabs>
        <w:jc w:val="both"/>
      </w:pPr>
      <w:r w:rsidRPr="00FF19EF">
        <w:t>Глава</w:t>
      </w:r>
      <w:r w:rsidR="00896D5A" w:rsidRPr="00FF19EF">
        <w:t xml:space="preserve"> </w:t>
      </w:r>
      <w:r w:rsidR="008C6A34" w:rsidRPr="00FF19EF">
        <w:t>города Рубцовска</w:t>
      </w:r>
      <w:r w:rsidR="00B563FF">
        <w:t xml:space="preserve">       </w:t>
      </w:r>
      <w:r w:rsidR="00F4118D" w:rsidRPr="00FF19EF">
        <w:t xml:space="preserve">                </w:t>
      </w:r>
      <w:r w:rsidR="001111B1" w:rsidRPr="00FF19EF">
        <w:t xml:space="preserve">         </w:t>
      </w:r>
      <w:r w:rsidR="00B563FF">
        <w:t xml:space="preserve">                           </w:t>
      </w:r>
      <w:r w:rsidR="009F59DF">
        <w:t xml:space="preserve">     </w:t>
      </w:r>
      <w:r w:rsidR="00B563FF">
        <w:t xml:space="preserve">   </w:t>
      </w:r>
      <w:r w:rsidR="00860220" w:rsidRPr="00FF19EF">
        <w:t>Д.З. Фельдман</w:t>
      </w:r>
    </w:p>
    <w:p w14:paraId="10CD92D8" w14:textId="77777777" w:rsidR="00FF19EF" w:rsidRPr="00FF19EF" w:rsidRDefault="00FF19EF" w:rsidP="003F47BC">
      <w:pPr>
        <w:tabs>
          <w:tab w:val="left" w:pos="6300"/>
        </w:tabs>
        <w:jc w:val="both"/>
      </w:pPr>
    </w:p>
    <w:sectPr w:rsidR="00FF19EF" w:rsidRPr="00FF19EF" w:rsidSect="009F59D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93593"/>
    <w:multiLevelType w:val="hybridMultilevel"/>
    <w:tmpl w:val="0900B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287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A34"/>
    <w:rsid w:val="00000A67"/>
    <w:rsid w:val="0004226B"/>
    <w:rsid w:val="0005191A"/>
    <w:rsid w:val="00051D7E"/>
    <w:rsid w:val="00052C85"/>
    <w:rsid w:val="000A1CC0"/>
    <w:rsid w:val="000A7570"/>
    <w:rsid w:val="000A7A4B"/>
    <w:rsid w:val="000B2AB1"/>
    <w:rsid w:val="000B75EA"/>
    <w:rsid w:val="000C234A"/>
    <w:rsid w:val="000D27B7"/>
    <w:rsid w:val="000E695F"/>
    <w:rsid w:val="00102A67"/>
    <w:rsid w:val="001111B1"/>
    <w:rsid w:val="00112B85"/>
    <w:rsid w:val="001352B6"/>
    <w:rsid w:val="00137C54"/>
    <w:rsid w:val="00164B12"/>
    <w:rsid w:val="00191074"/>
    <w:rsid w:val="00194870"/>
    <w:rsid w:val="001A50C3"/>
    <w:rsid w:val="001C1FEE"/>
    <w:rsid w:val="001C3941"/>
    <w:rsid w:val="001D6A1E"/>
    <w:rsid w:val="001E79DE"/>
    <w:rsid w:val="00221B05"/>
    <w:rsid w:val="002407D9"/>
    <w:rsid w:val="002929E3"/>
    <w:rsid w:val="002A196A"/>
    <w:rsid w:val="002B3CB7"/>
    <w:rsid w:val="002D4451"/>
    <w:rsid w:val="002E1F2A"/>
    <w:rsid w:val="002E7EA8"/>
    <w:rsid w:val="00300C7E"/>
    <w:rsid w:val="00324A31"/>
    <w:rsid w:val="0032599B"/>
    <w:rsid w:val="00333535"/>
    <w:rsid w:val="00354B73"/>
    <w:rsid w:val="00397627"/>
    <w:rsid w:val="003A5384"/>
    <w:rsid w:val="003A6A0A"/>
    <w:rsid w:val="003E0F7F"/>
    <w:rsid w:val="003E4B12"/>
    <w:rsid w:val="003E77E1"/>
    <w:rsid w:val="003F47BC"/>
    <w:rsid w:val="0042240E"/>
    <w:rsid w:val="00440DB3"/>
    <w:rsid w:val="00446A9C"/>
    <w:rsid w:val="00456F34"/>
    <w:rsid w:val="00463362"/>
    <w:rsid w:val="00470616"/>
    <w:rsid w:val="0049388F"/>
    <w:rsid w:val="004A0312"/>
    <w:rsid w:val="004A2837"/>
    <w:rsid w:val="004B0603"/>
    <w:rsid w:val="004F01F5"/>
    <w:rsid w:val="00517A73"/>
    <w:rsid w:val="00541CF0"/>
    <w:rsid w:val="00553458"/>
    <w:rsid w:val="005B0A9B"/>
    <w:rsid w:val="005B38AC"/>
    <w:rsid w:val="005F1CC6"/>
    <w:rsid w:val="00627CFD"/>
    <w:rsid w:val="00632EF5"/>
    <w:rsid w:val="00634A56"/>
    <w:rsid w:val="00651B4D"/>
    <w:rsid w:val="00685425"/>
    <w:rsid w:val="00692798"/>
    <w:rsid w:val="00697D01"/>
    <w:rsid w:val="006B66E9"/>
    <w:rsid w:val="006B7245"/>
    <w:rsid w:val="006C1EAD"/>
    <w:rsid w:val="006C4B82"/>
    <w:rsid w:val="00705CE7"/>
    <w:rsid w:val="007515F7"/>
    <w:rsid w:val="00765750"/>
    <w:rsid w:val="007743D4"/>
    <w:rsid w:val="00777DF2"/>
    <w:rsid w:val="007806CD"/>
    <w:rsid w:val="00782F54"/>
    <w:rsid w:val="00796C85"/>
    <w:rsid w:val="007A04A9"/>
    <w:rsid w:val="007B0ED1"/>
    <w:rsid w:val="007C7130"/>
    <w:rsid w:val="007F1DD1"/>
    <w:rsid w:val="007F5970"/>
    <w:rsid w:val="008218B7"/>
    <w:rsid w:val="008368D4"/>
    <w:rsid w:val="00854BD0"/>
    <w:rsid w:val="00860220"/>
    <w:rsid w:val="00873B01"/>
    <w:rsid w:val="00896D5A"/>
    <w:rsid w:val="008A46E7"/>
    <w:rsid w:val="008B35B8"/>
    <w:rsid w:val="008C6A34"/>
    <w:rsid w:val="008D4EC5"/>
    <w:rsid w:val="008F6FA2"/>
    <w:rsid w:val="0092143B"/>
    <w:rsid w:val="00931D6C"/>
    <w:rsid w:val="0095169A"/>
    <w:rsid w:val="00952F71"/>
    <w:rsid w:val="009B288C"/>
    <w:rsid w:val="009D4D4F"/>
    <w:rsid w:val="009E77DA"/>
    <w:rsid w:val="009F271D"/>
    <w:rsid w:val="009F59DF"/>
    <w:rsid w:val="00A10DD3"/>
    <w:rsid w:val="00A166DA"/>
    <w:rsid w:val="00A2124A"/>
    <w:rsid w:val="00A24F14"/>
    <w:rsid w:val="00A26410"/>
    <w:rsid w:val="00A44578"/>
    <w:rsid w:val="00A8159C"/>
    <w:rsid w:val="00A831DE"/>
    <w:rsid w:val="00AA1D3E"/>
    <w:rsid w:val="00AC1AAF"/>
    <w:rsid w:val="00AC7680"/>
    <w:rsid w:val="00AD46DD"/>
    <w:rsid w:val="00AE17A2"/>
    <w:rsid w:val="00AE329C"/>
    <w:rsid w:val="00AF3DD3"/>
    <w:rsid w:val="00B31E1B"/>
    <w:rsid w:val="00B563FF"/>
    <w:rsid w:val="00B56602"/>
    <w:rsid w:val="00B62712"/>
    <w:rsid w:val="00B84805"/>
    <w:rsid w:val="00B90F5A"/>
    <w:rsid w:val="00B9231A"/>
    <w:rsid w:val="00BA1521"/>
    <w:rsid w:val="00BB563A"/>
    <w:rsid w:val="00BD6A63"/>
    <w:rsid w:val="00C04410"/>
    <w:rsid w:val="00C10FF3"/>
    <w:rsid w:val="00C13C9A"/>
    <w:rsid w:val="00C37C99"/>
    <w:rsid w:val="00C6399E"/>
    <w:rsid w:val="00C72445"/>
    <w:rsid w:val="00C850AE"/>
    <w:rsid w:val="00C9251E"/>
    <w:rsid w:val="00C966A1"/>
    <w:rsid w:val="00CA7D87"/>
    <w:rsid w:val="00CC6987"/>
    <w:rsid w:val="00CF4491"/>
    <w:rsid w:val="00D00CFE"/>
    <w:rsid w:val="00D0780E"/>
    <w:rsid w:val="00D109C0"/>
    <w:rsid w:val="00D13BF7"/>
    <w:rsid w:val="00D270A8"/>
    <w:rsid w:val="00D32A79"/>
    <w:rsid w:val="00D334A2"/>
    <w:rsid w:val="00D82170"/>
    <w:rsid w:val="00D96E05"/>
    <w:rsid w:val="00DC033D"/>
    <w:rsid w:val="00DD00B1"/>
    <w:rsid w:val="00DE0D50"/>
    <w:rsid w:val="00DE7194"/>
    <w:rsid w:val="00E22393"/>
    <w:rsid w:val="00E32171"/>
    <w:rsid w:val="00E4055C"/>
    <w:rsid w:val="00E76B87"/>
    <w:rsid w:val="00E81B2C"/>
    <w:rsid w:val="00E834B6"/>
    <w:rsid w:val="00EC44C0"/>
    <w:rsid w:val="00ED7FE0"/>
    <w:rsid w:val="00EE0E48"/>
    <w:rsid w:val="00EE6571"/>
    <w:rsid w:val="00EF191C"/>
    <w:rsid w:val="00F2770D"/>
    <w:rsid w:val="00F3270B"/>
    <w:rsid w:val="00F4118D"/>
    <w:rsid w:val="00F4602E"/>
    <w:rsid w:val="00F47FF3"/>
    <w:rsid w:val="00F731C6"/>
    <w:rsid w:val="00F76B60"/>
    <w:rsid w:val="00F80C1D"/>
    <w:rsid w:val="00F856AA"/>
    <w:rsid w:val="00FA66BF"/>
    <w:rsid w:val="00FB410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BBCA"/>
  <w15:docId w15:val="{72EAC782-723A-47CC-BB3F-88CB98BE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F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0F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B5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3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3513-E201-455B-8387-22A8799E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ходяева Анастасия Сергеевн</cp:lastModifiedBy>
  <cp:revision>10</cp:revision>
  <cp:lastPrinted>2023-07-24T06:25:00Z</cp:lastPrinted>
  <dcterms:created xsi:type="dcterms:W3CDTF">2023-07-24T03:51:00Z</dcterms:created>
  <dcterms:modified xsi:type="dcterms:W3CDTF">2023-07-28T03:24:00Z</dcterms:modified>
</cp:coreProperties>
</file>